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0827EB" w14:textId="77777777" w:rsidR="00372D32" w:rsidRDefault="00372D32" w:rsidP="00372D32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372D32" w14:paraId="5FE792FA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1878" w14:textId="77777777" w:rsidR="00372D32" w:rsidRDefault="00372D32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ERIMENTO DE APROVEITAMENTO DE ESTUDOS</w:t>
            </w:r>
          </w:p>
        </w:tc>
      </w:tr>
    </w:tbl>
    <w:p w14:paraId="51FE636D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</w:p>
    <w:p w14:paraId="2E3E487C" w14:textId="77777777" w:rsidR="00372D32" w:rsidRDefault="00372D32" w:rsidP="00372D32">
      <w:pPr>
        <w:pStyle w:val="Standard"/>
        <w:rPr>
          <w:rFonts w:ascii="Arial" w:hAnsi="Arial"/>
          <w:sz w:val="22"/>
          <w:szCs w:val="22"/>
        </w:rPr>
      </w:pPr>
    </w:p>
    <w:p w14:paraId="273927F0" w14:textId="77777777" w:rsidR="00372D32" w:rsidRDefault="00372D32" w:rsidP="00372D32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 Coordenação do PROFMAT – UFRPE.</w:t>
      </w:r>
    </w:p>
    <w:p w14:paraId="56BDE5C6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4E24B0A0" w14:textId="14CB90FC" w:rsidR="00372D32" w:rsidRDefault="00372D32" w:rsidP="00372D32">
      <w:pPr>
        <w:pStyle w:val="Standard"/>
        <w:spacing w:line="360" w:lineRule="auto"/>
        <w:ind w:firstLine="360"/>
        <w:jc w:val="both"/>
      </w:pPr>
      <w:r>
        <w:rPr>
          <w:rFonts w:ascii="Arial" w:hAnsi="Arial"/>
          <w:sz w:val="22"/>
          <w:szCs w:val="22"/>
        </w:rPr>
        <w:t xml:space="preserve">Eu, ___________________________________________ CPF _______________, aluno(a) regularmente matriculado no Programa de Mestrado Profissional em Matemática em Rede Nacional – PROFMAT – na UFRPE, </w:t>
      </w:r>
      <w:r w:rsidRPr="00D3785C">
        <w:rPr>
          <w:rFonts w:ascii="Arial" w:hAnsi="Arial"/>
          <w:sz w:val="22"/>
          <w:szCs w:val="22"/>
        </w:rPr>
        <w:t>ingressante do ano de 20____,</w:t>
      </w:r>
      <w:r>
        <w:rPr>
          <w:rFonts w:ascii="Arial" w:hAnsi="Arial"/>
          <w:sz w:val="22"/>
          <w:szCs w:val="22"/>
        </w:rPr>
        <w:t xml:space="preserve"> solicito dispensa da(s) disciplina(s) baixo relacionada(s), por tê-la(s) cursado na Universidade _______________________________________________________, quando aluno vinculado ao PROFMAT, com base na decisão nº 01/2015 – CCD – PROFMAT – UFRPE</w:t>
      </w:r>
      <w:bookmarkStart w:id="0" w:name="_GoBack"/>
      <w:bookmarkEnd w:id="0"/>
      <w:r>
        <w:rPr>
          <w:rFonts w:ascii="Arial" w:hAnsi="Arial"/>
          <w:sz w:val="22"/>
          <w:szCs w:val="22"/>
        </w:rPr>
        <w:t>.</w:t>
      </w:r>
    </w:p>
    <w:p w14:paraId="7098BFD7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tbl>
      <w:tblPr>
        <w:tblW w:w="9585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450"/>
        <w:gridCol w:w="1815"/>
        <w:gridCol w:w="1080"/>
        <w:gridCol w:w="510"/>
        <w:gridCol w:w="1245"/>
        <w:gridCol w:w="1425"/>
      </w:tblGrid>
      <w:tr w:rsidR="00372D32" w14:paraId="28E8B506" w14:textId="77777777" w:rsidTr="00982B00">
        <w:trPr>
          <w:cantSplit/>
          <w:trHeight w:val="276"/>
        </w:trPr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49384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CURSADA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C04E5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A SER DISPENSADA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4AC25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CD0F3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</w:tr>
      <w:tr w:rsidR="00372D32" w14:paraId="7F7C51AC" w14:textId="77777777" w:rsidTr="00982B00">
        <w:trPr>
          <w:cantSplit/>
          <w:trHeight w:val="244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56A3F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995CD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/ANO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74CC0A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4820F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E5EFB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/ANO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E7B62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01AEC" w14:textId="77777777" w:rsidR="00372D32" w:rsidRDefault="00372D32" w:rsidP="00982B00"/>
        </w:tc>
        <w:tc>
          <w:tcPr>
            <w:tcW w:w="14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8BAD" w14:textId="77777777" w:rsidR="00372D32" w:rsidRDefault="00372D32" w:rsidP="00982B00"/>
        </w:tc>
      </w:tr>
      <w:tr w:rsidR="00372D32" w14:paraId="64CFA44A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62DFE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F4284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7823F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C5884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CB18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4096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A4BAD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604B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2D32" w14:paraId="5C87DC2E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E937D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CD3C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5BAC2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A7E2B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6FB5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5B3B2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B5AC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6571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2D32" w14:paraId="3595C11D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6ADD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82F33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7C1C5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1815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C2AE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74F50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A9703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03DF5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2D32" w14:paraId="4B22CD42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E389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E0EDD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D007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88AD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2FBE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67D52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299A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DF7A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1129461B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.: Juntar a este requerimento Histórico do Mestrado Original ou autenticado.</w:t>
      </w:r>
    </w:p>
    <w:p w14:paraId="77732736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17B445AB" w14:textId="77777777" w:rsidR="00372D32" w:rsidRDefault="00372D32" w:rsidP="00372D32">
      <w:pPr>
        <w:pStyle w:val="Standard"/>
        <w:rPr>
          <w:rFonts w:ascii="Arial" w:hAnsi="Arial"/>
          <w:sz w:val="22"/>
          <w:szCs w:val="22"/>
        </w:rPr>
      </w:pPr>
    </w:p>
    <w:p w14:paraId="79E17F1E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</w:p>
    <w:p w14:paraId="5AD6A579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ife, ______de _______________ de _______.</w:t>
      </w:r>
    </w:p>
    <w:p w14:paraId="7796EB4B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</w:p>
    <w:p w14:paraId="73CDA25D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</w:t>
      </w:r>
    </w:p>
    <w:p w14:paraId="32DACF62" w14:textId="77777777" w:rsidR="00372D32" w:rsidRDefault="00372D32" w:rsidP="00372D32">
      <w:pPr>
        <w:pStyle w:val="Standard"/>
        <w:ind w:left="4956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sinatura</w:t>
      </w:r>
    </w:p>
    <w:p w14:paraId="0F52B759" w14:textId="77777777" w:rsidR="00372D32" w:rsidRDefault="00372D32" w:rsidP="00372D32">
      <w:pPr>
        <w:pStyle w:val="Standard"/>
        <w:ind w:left="4956" w:firstLine="708"/>
        <w:rPr>
          <w:rFonts w:ascii="Arial" w:hAnsi="Arial"/>
          <w:sz w:val="22"/>
          <w:szCs w:val="22"/>
        </w:rPr>
      </w:pPr>
    </w:p>
    <w:p w14:paraId="73509584" w14:textId="77777777" w:rsidR="00372D32" w:rsidRDefault="00372D32" w:rsidP="00372D32">
      <w:pPr>
        <w:pStyle w:val="Standard"/>
        <w:ind w:left="4956" w:firstLine="708"/>
        <w:rPr>
          <w:rFonts w:ascii="Arial" w:hAnsi="Arial"/>
          <w:sz w:val="22"/>
          <w:szCs w:val="22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372D32" w14:paraId="02E0E419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CE07" w14:textId="77777777" w:rsidR="00372D32" w:rsidRDefault="00372D32" w:rsidP="00982B00">
            <w:pPr>
              <w:jc w:val="center"/>
            </w:pPr>
            <w:r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372D32" w14:paraId="5E2E389A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48CF" w14:textId="77777777" w:rsidR="00372D32" w:rsidRDefault="00372D32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s Aproveitadas:</w:t>
            </w:r>
          </w:p>
          <w:p w14:paraId="4844E9BE" w14:textId="77777777" w:rsidR="00372D32" w:rsidRDefault="00372D32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16C805DE" w14:textId="77777777" w:rsidR="00372D32" w:rsidRDefault="00372D32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D6C4" w14:textId="77777777" w:rsidR="00372D32" w:rsidRDefault="00372D32" w:rsidP="00982B00">
            <w:pPr>
              <w:pStyle w:val="TextosemFormatao"/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95CCAC3" w14:textId="77777777" w:rsidR="00372D32" w:rsidRDefault="00372D32" w:rsidP="00982B00">
            <w:pPr>
              <w:pStyle w:val="TextosemFormatao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17DB5F1A" w14:textId="77777777" w:rsidR="00372D32" w:rsidRDefault="00372D32" w:rsidP="00982B00">
            <w:pPr>
              <w:pStyle w:val="TextosemFormatao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5DC2E21" w14:textId="77777777" w:rsidR="00372D32" w:rsidRDefault="00372D32" w:rsidP="00982B00">
            <w:pPr>
              <w:pStyle w:val="TextosemFormatao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7AE27EFA" w14:textId="77777777" w:rsidR="00372D32" w:rsidRDefault="00372D32" w:rsidP="00982B00">
            <w:pPr>
              <w:rPr>
                <w:rFonts w:ascii="Arial" w:hAnsi="Arial" w:cs="Arial"/>
              </w:rPr>
            </w:pPr>
          </w:p>
        </w:tc>
      </w:tr>
    </w:tbl>
    <w:p w14:paraId="42859342" w14:textId="77777777" w:rsidR="001A7ED6" w:rsidRPr="0026716D" w:rsidRDefault="001A7ED6" w:rsidP="00372D32">
      <w:pPr>
        <w:pStyle w:val="SemEspaamento"/>
        <w:jc w:val="both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5CA4B" w14:textId="77777777" w:rsidR="00C11DA7" w:rsidRDefault="00C11DA7">
      <w:r>
        <w:separator/>
      </w:r>
    </w:p>
  </w:endnote>
  <w:endnote w:type="continuationSeparator" w:id="0">
    <w:p w14:paraId="128D0F90" w14:textId="77777777" w:rsidR="00C11DA7" w:rsidRDefault="00C1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0D46" w14:textId="77777777" w:rsidR="00C11DA7" w:rsidRDefault="00C11DA7">
      <w:r>
        <w:separator/>
      </w:r>
    </w:p>
  </w:footnote>
  <w:footnote w:type="continuationSeparator" w:id="0">
    <w:p w14:paraId="5ABE953F" w14:textId="77777777" w:rsidR="00C11DA7" w:rsidRDefault="00C1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Cabealho"/>
    </w:pPr>
  </w:p>
  <w:p w14:paraId="2B520485" w14:textId="77777777" w:rsidR="003C42C3" w:rsidRDefault="003C42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1F75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1DA7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3785C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MquinadeescreverHTML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877077"/>
    <w:rPr>
      <w:b/>
      <w:sz w:val="22"/>
    </w:r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TextosemFormatao">
    <w:name w:val="Plain Text"/>
    <w:basedOn w:val="Normal"/>
    <w:link w:val="TextosemFormatao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62211"/>
    <w:rPr>
      <w:rFonts w:ascii="Courier New" w:hAnsi="Courier New" w:cs="Courier New"/>
    </w:rPr>
  </w:style>
  <w:style w:type="paragraph" w:styleId="SemEspaamento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MquinadeescreverHTML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877077"/>
    <w:rPr>
      <w:b/>
      <w:sz w:val="22"/>
    </w:r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TextosemFormatao">
    <w:name w:val="Plain Text"/>
    <w:basedOn w:val="Normal"/>
    <w:link w:val="TextosemFormatao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62211"/>
    <w:rPr>
      <w:rFonts w:ascii="Courier New" w:hAnsi="Courier New" w:cs="Courier New"/>
    </w:rPr>
  </w:style>
  <w:style w:type="paragraph" w:styleId="SemEspaamento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2813-0B6E-41AE-9971-8ED3A0C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einfo</Template>
  <TotalTime>3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UFRPE</cp:lastModifiedBy>
  <cp:revision>4</cp:revision>
  <cp:lastPrinted>2018-04-10T18:39:00Z</cp:lastPrinted>
  <dcterms:created xsi:type="dcterms:W3CDTF">2018-04-11T12:32:00Z</dcterms:created>
  <dcterms:modified xsi:type="dcterms:W3CDTF">2019-01-04T16:13:00Z</dcterms:modified>
</cp:coreProperties>
</file>